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E7" w:rsidRPr="00F114E7" w:rsidRDefault="00F114E7" w:rsidP="00F114E7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F114E7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аблица норм гормонов у женщин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6"/>
        <w:gridCol w:w="2050"/>
        <w:gridCol w:w="2289"/>
        <w:gridCol w:w="2120"/>
      </w:tblGrid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Женщины репродуктивного возраст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Женщины в период менопаузы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СГ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3 до 6,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1 до 11,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31 до 130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03 до 3,9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1 до 8,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18,6 до 72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ролактин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91 до 52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67 до 726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67 до 726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1 до 1,1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45 до 3,7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1 до 1,42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ГЭА-с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025 до 1,4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35 до 43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0,1 до 0,6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5 до 2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43,8 до 21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5 до 46</w:t>
            </w:r>
          </w:p>
        </w:tc>
      </w:tr>
      <w:tr w:rsidR="00F114E7" w:rsidRPr="00F114E7" w:rsidTr="00F114E7">
        <w:trPr>
          <w:tblCellSpacing w:w="15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е определяется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5,3 до 86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4E7" w:rsidRPr="00F114E7" w:rsidRDefault="00F114E7" w:rsidP="00F114E7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114E7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е определяется</w:t>
            </w:r>
          </w:p>
        </w:tc>
      </w:tr>
    </w:tbl>
    <w:p w:rsidR="009F2A51" w:rsidRPr="00F114E7" w:rsidRDefault="009F2A51" w:rsidP="00F114E7"/>
    <w:sectPr w:rsidR="009F2A51" w:rsidRPr="00F114E7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A01B0"/>
    <w:rsid w:val="00CD1CC0"/>
    <w:rsid w:val="00D06DA5"/>
    <w:rsid w:val="00D83FDD"/>
    <w:rsid w:val="00DA4916"/>
    <w:rsid w:val="00E7011C"/>
    <w:rsid w:val="00E91BDB"/>
    <w:rsid w:val="00F114E7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38A4-E119-4022-8C64-06A38AE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8:55:00Z</dcterms:created>
  <dcterms:modified xsi:type="dcterms:W3CDTF">2017-06-07T08:55:00Z</dcterms:modified>
</cp:coreProperties>
</file>